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1F5369">
        <w:rPr>
          <w:rFonts w:ascii="Times New Roman" w:hAnsi="Times New Roman" w:cs="Times New Roman"/>
          <w:b/>
          <w:sz w:val="24"/>
          <w:szCs w:val="24"/>
        </w:rPr>
        <w:t>9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1F5369">
        <w:rPr>
          <w:rFonts w:ascii="Times New Roman" w:hAnsi="Times New Roman" w:cs="Times New Roman"/>
          <w:b/>
          <w:sz w:val="24"/>
          <w:szCs w:val="24"/>
        </w:rPr>
        <w:t>9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15" w:type="dxa"/>
        <w:tblInd w:w="2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1864"/>
        <w:gridCol w:w="8"/>
        <w:gridCol w:w="1793"/>
        <w:gridCol w:w="8"/>
        <w:gridCol w:w="1224"/>
        <w:gridCol w:w="8"/>
        <w:gridCol w:w="1259"/>
        <w:gridCol w:w="8"/>
        <w:gridCol w:w="912"/>
        <w:gridCol w:w="8"/>
        <w:gridCol w:w="1161"/>
        <w:gridCol w:w="8"/>
        <w:gridCol w:w="1031"/>
        <w:gridCol w:w="8"/>
        <w:gridCol w:w="926"/>
        <w:gridCol w:w="8"/>
        <w:gridCol w:w="1164"/>
        <w:gridCol w:w="8"/>
        <w:gridCol w:w="1290"/>
        <w:gridCol w:w="8"/>
        <w:gridCol w:w="1407"/>
        <w:gridCol w:w="8"/>
        <w:gridCol w:w="1780"/>
        <w:gridCol w:w="8"/>
      </w:tblGrid>
      <w:tr w:rsidR="00445B18" w:rsidTr="00320D63">
        <w:trPr>
          <w:gridBefore w:val="1"/>
          <w:wBefore w:w="8" w:type="dxa"/>
          <w:trHeight w:val="780"/>
        </w:trPr>
        <w:tc>
          <w:tcPr>
            <w:tcW w:w="1872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8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320D63">
        <w:trPr>
          <w:gridBefore w:val="1"/>
          <w:wBefore w:w="8" w:type="dxa"/>
          <w:tblHeader/>
        </w:trPr>
        <w:tc>
          <w:tcPr>
            <w:tcW w:w="1872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gridSpan w:val="2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320D63" w:rsidRPr="00971291" w:rsidTr="00320D63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F8411D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bookmarkStart w:id="0" w:name="_GoBack"/>
            <w:bookmarkEnd w:id="0"/>
            <w:r w:rsidRPr="00F8411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Зекрин Ф.Х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F8411D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ктор ФГБОУ ВО «Чайковский государственный институт физической культуры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F8411D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омнат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F8411D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F8411D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3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F8411D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F8411D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F8411D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F8411D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F8411D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F8411D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988 628,47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F8411D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20D63" w:rsidRPr="00971291" w:rsidTr="00320D63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1,1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20D63" w:rsidRPr="00971291" w:rsidTr="00320D63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6,4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1,1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</w:t>
            </w: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:</w:t>
            </w: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Хундай </w:t>
            </w: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i20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747 908,27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20D63" w:rsidRPr="00971291" w:rsidTr="00320D63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Фендель Т.В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Чайковский государственный институт физической культуры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00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омната 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8,6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320D63" w:rsidRPr="004F090D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Рено Сандеро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300 601,12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20D63" w:rsidRPr="00971291" w:rsidTr="00320D63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00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омната 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8,6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 311 152,71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20D63" w:rsidRPr="00971291" w:rsidTr="00320D63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омната 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8,60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26 353,93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4F090D" w:rsidRDefault="00320D63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20D63" w:rsidRPr="00971291" w:rsidTr="00320D63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иунова М.А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Чайковский государственный институт физической культуры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9,9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320D63" w:rsidRPr="00BE2E97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Suzuki SX4 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806 946,5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20D63" w:rsidRPr="00971291" w:rsidTr="00320D63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1,5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20D63" w:rsidRPr="00971291" w:rsidTr="00320D63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12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320D63" w:rsidRPr="00BE2E97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МИЦУБУСИ </w:t>
            </w: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Outlander</w:t>
            </w: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III</w:t>
            </w: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154 597,3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320D63" w:rsidRPr="00971291" w:rsidTr="00320D63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6,7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20D63" w:rsidRPr="00971291" w:rsidTr="00320D63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9,9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20D63" w:rsidRPr="00971291" w:rsidTr="00320D63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Дрейко Н.Ю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Чайковский государственный институт физической культуры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, 13/15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hAnsi="Verdana"/>
                <w:color w:val="000000" w:themeColor="text1"/>
                <w:sz w:val="14"/>
                <w:szCs w:val="14"/>
              </w:rPr>
              <w:t>63,7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</w:t>
            </w: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 </w:t>
            </w: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7 650,92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20D63" w:rsidRPr="00971291" w:rsidTr="00320D63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15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3,7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20D63" w:rsidRPr="00971291" w:rsidTr="00320D63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Гусева В.А.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лавный бухгалтер ФГБОУ ВО «Чайковский государственный институт физической культуры»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0,4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552 620,60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20D63" w:rsidRPr="00971291" w:rsidTr="00320D63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320D63" w:rsidRPr="00971291" w:rsidTr="00320D63">
        <w:trPr>
          <w:gridAfter w:val="1"/>
          <w:wAfter w:w="8" w:type="dxa"/>
          <w:cantSplit/>
        </w:trPr>
        <w:tc>
          <w:tcPr>
            <w:tcW w:w="18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00</w:t>
            </w:r>
          </w:p>
        </w:tc>
        <w:tc>
          <w:tcPr>
            <w:tcW w:w="116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20D63" w:rsidRPr="00BE2E97" w:rsidRDefault="00320D63" w:rsidP="0005332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</w:tbl>
    <w:p w:rsidR="00320D63" w:rsidRPr="00971291" w:rsidRDefault="00320D63" w:rsidP="00320D63">
      <w:pPr>
        <w:rPr>
          <w:color w:val="FF0000"/>
        </w:rPr>
      </w:pPr>
    </w:p>
    <w:p w:rsidR="00041DFB" w:rsidRPr="00971291" w:rsidRDefault="00041DFB">
      <w:pPr>
        <w:rPr>
          <w:color w:val="FF0000"/>
        </w:rPr>
      </w:pPr>
    </w:p>
    <w:sectPr w:rsidR="00041DFB" w:rsidRPr="00971291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7"/>
    <w:rsid w:val="000109E6"/>
    <w:rsid w:val="00013A25"/>
    <w:rsid w:val="00020228"/>
    <w:rsid w:val="000240E4"/>
    <w:rsid w:val="000362D6"/>
    <w:rsid w:val="00040486"/>
    <w:rsid w:val="00041735"/>
    <w:rsid w:val="00041DFB"/>
    <w:rsid w:val="00042729"/>
    <w:rsid w:val="00043891"/>
    <w:rsid w:val="000443C1"/>
    <w:rsid w:val="00044AC7"/>
    <w:rsid w:val="00045EA7"/>
    <w:rsid w:val="00045F65"/>
    <w:rsid w:val="00055A75"/>
    <w:rsid w:val="00062757"/>
    <w:rsid w:val="00065EAB"/>
    <w:rsid w:val="000808F7"/>
    <w:rsid w:val="00084E3B"/>
    <w:rsid w:val="00087D27"/>
    <w:rsid w:val="00087DC6"/>
    <w:rsid w:val="000935A4"/>
    <w:rsid w:val="000A0705"/>
    <w:rsid w:val="000A3BDE"/>
    <w:rsid w:val="000A3F81"/>
    <w:rsid w:val="000A4F43"/>
    <w:rsid w:val="000B1068"/>
    <w:rsid w:val="000B27B0"/>
    <w:rsid w:val="000B373C"/>
    <w:rsid w:val="000B4C0B"/>
    <w:rsid w:val="000C41EC"/>
    <w:rsid w:val="000C75E8"/>
    <w:rsid w:val="000D194A"/>
    <w:rsid w:val="000D1E94"/>
    <w:rsid w:val="000D25E0"/>
    <w:rsid w:val="000F338A"/>
    <w:rsid w:val="000F49DC"/>
    <w:rsid w:val="00100D8B"/>
    <w:rsid w:val="00102431"/>
    <w:rsid w:val="001037F5"/>
    <w:rsid w:val="00104B0D"/>
    <w:rsid w:val="001113CD"/>
    <w:rsid w:val="00112B2A"/>
    <w:rsid w:val="00117559"/>
    <w:rsid w:val="00117872"/>
    <w:rsid w:val="0012141D"/>
    <w:rsid w:val="00121432"/>
    <w:rsid w:val="001266CC"/>
    <w:rsid w:val="00140DA7"/>
    <w:rsid w:val="001437D7"/>
    <w:rsid w:val="00143FA4"/>
    <w:rsid w:val="001668E5"/>
    <w:rsid w:val="00170CF0"/>
    <w:rsid w:val="001764FB"/>
    <w:rsid w:val="00180988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38F5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3999"/>
    <w:rsid w:val="00217832"/>
    <w:rsid w:val="0022202F"/>
    <w:rsid w:val="00222363"/>
    <w:rsid w:val="00222925"/>
    <w:rsid w:val="0022589C"/>
    <w:rsid w:val="00232DD6"/>
    <w:rsid w:val="00235CE4"/>
    <w:rsid w:val="00235E5A"/>
    <w:rsid w:val="002365E7"/>
    <w:rsid w:val="00241DBD"/>
    <w:rsid w:val="00244E02"/>
    <w:rsid w:val="00245990"/>
    <w:rsid w:val="00245BC9"/>
    <w:rsid w:val="00255AEF"/>
    <w:rsid w:val="002571BE"/>
    <w:rsid w:val="0025720B"/>
    <w:rsid w:val="002577C3"/>
    <w:rsid w:val="0026229A"/>
    <w:rsid w:val="00267A4A"/>
    <w:rsid w:val="00270936"/>
    <w:rsid w:val="002723F9"/>
    <w:rsid w:val="00274CF2"/>
    <w:rsid w:val="00280D10"/>
    <w:rsid w:val="0028292D"/>
    <w:rsid w:val="00287995"/>
    <w:rsid w:val="00290831"/>
    <w:rsid w:val="0029153C"/>
    <w:rsid w:val="00294144"/>
    <w:rsid w:val="00296282"/>
    <w:rsid w:val="002A3DAF"/>
    <w:rsid w:val="002A43AD"/>
    <w:rsid w:val="002A4940"/>
    <w:rsid w:val="002A5A24"/>
    <w:rsid w:val="002A72C0"/>
    <w:rsid w:val="002B4299"/>
    <w:rsid w:val="002B6B4E"/>
    <w:rsid w:val="002C2802"/>
    <w:rsid w:val="002D1448"/>
    <w:rsid w:val="002D7168"/>
    <w:rsid w:val="002D7A55"/>
    <w:rsid w:val="002E28DE"/>
    <w:rsid w:val="002E62C0"/>
    <w:rsid w:val="002F3AA9"/>
    <w:rsid w:val="002F4BA5"/>
    <w:rsid w:val="003064D2"/>
    <w:rsid w:val="0030771D"/>
    <w:rsid w:val="00307A63"/>
    <w:rsid w:val="00320D63"/>
    <w:rsid w:val="00321907"/>
    <w:rsid w:val="00322569"/>
    <w:rsid w:val="00326845"/>
    <w:rsid w:val="00326E2E"/>
    <w:rsid w:val="00327AC7"/>
    <w:rsid w:val="003308CE"/>
    <w:rsid w:val="0033388D"/>
    <w:rsid w:val="003339AC"/>
    <w:rsid w:val="0034109B"/>
    <w:rsid w:val="0034246A"/>
    <w:rsid w:val="0034307C"/>
    <w:rsid w:val="00347525"/>
    <w:rsid w:val="003500D3"/>
    <w:rsid w:val="00353504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6464"/>
    <w:rsid w:val="003C59C2"/>
    <w:rsid w:val="003D248B"/>
    <w:rsid w:val="003D2810"/>
    <w:rsid w:val="003D4CC0"/>
    <w:rsid w:val="003D5194"/>
    <w:rsid w:val="003E50AB"/>
    <w:rsid w:val="003F0220"/>
    <w:rsid w:val="003F467F"/>
    <w:rsid w:val="003F552F"/>
    <w:rsid w:val="00402CBF"/>
    <w:rsid w:val="004033E9"/>
    <w:rsid w:val="00404135"/>
    <w:rsid w:val="00406027"/>
    <w:rsid w:val="00406803"/>
    <w:rsid w:val="004128DA"/>
    <w:rsid w:val="00412CED"/>
    <w:rsid w:val="00415EFF"/>
    <w:rsid w:val="0041618D"/>
    <w:rsid w:val="0041745B"/>
    <w:rsid w:val="00417545"/>
    <w:rsid w:val="00417DB8"/>
    <w:rsid w:val="00423605"/>
    <w:rsid w:val="00432F45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2195"/>
    <w:rsid w:val="00495230"/>
    <w:rsid w:val="00495812"/>
    <w:rsid w:val="00495D03"/>
    <w:rsid w:val="004A1109"/>
    <w:rsid w:val="004A158C"/>
    <w:rsid w:val="004A1B23"/>
    <w:rsid w:val="004A279E"/>
    <w:rsid w:val="004A76A5"/>
    <w:rsid w:val="004B36E7"/>
    <w:rsid w:val="004C0290"/>
    <w:rsid w:val="004C17F8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14D2"/>
    <w:rsid w:val="00565105"/>
    <w:rsid w:val="00566436"/>
    <w:rsid w:val="00567830"/>
    <w:rsid w:val="00567F60"/>
    <w:rsid w:val="0057012F"/>
    <w:rsid w:val="0057072F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D7230"/>
    <w:rsid w:val="005E1F07"/>
    <w:rsid w:val="005E4EA9"/>
    <w:rsid w:val="005E6B1F"/>
    <w:rsid w:val="005F0186"/>
    <w:rsid w:val="005F26E0"/>
    <w:rsid w:val="005F29DD"/>
    <w:rsid w:val="005F5AC9"/>
    <w:rsid w:val="005F782B"/>
    <w:rsid w:val="005F7D58"/>
    <w:rsid w:val="006058AE"/>
    <w:rsid w:val="00607BAD"/>
    <w:rsid w:val="006104D0"/>
    <w:rsid w:val="006158C4"/>
    <w:rsid w:val="00615DEE"/>
    <w:rsid w:val="00617F47"/>
    <w:rsid w:val="00620FF4"/>
    <w:rsid w:val="00621F91"/>
    <w:rsid w:val="0062418B"/>
    <w:rsid w:val="00625234"/>
    <w:rsid w:val="00626B41"/>
    <w:rsid w:val="00626F15"/>
    <w:rsid w:val="00632CC6"/>
    <w:rsid w:val="00634D5B"/>
    <w:rsid w:val="006370C2"/>
    <w:rsid w:val="00643B23"/>
    <w:rsid w:val="00645028"/>
    <w:rsid w:val="0064557C"/>
    <w:rsid w:val="006509CE"/>
    <w:rsid w:val="00653142"/>
    <w:rsid w:val="006549C3"/>
    <w:rsid w:val="006560EB"/>
    <w:rsid w:val="00656C98"/>
    <w:rsid w:val="00657F4C"/>
    <w:rsid w:val="00660A6C"/>
    <w:rsid w:val="006626F6"/>
    <w:rsid w:val="00662B45"/>
    <w:rsid w:val="00665245"/>
    <w:rsid w:val="006736EB"/>
    <w:rsid w:val="00674EF9"/>
    <w:rsid w:val="006844DF"/>
    <w:rsid w:val="00684CAC"/>
    <w:rsid w:val="0069086B"/>
    <w:rsid w:val="00690BA0"/>
    <w:rsid w:val="006A0DF6"/>
    <w:rsid w:val="006A19F8"/>
    <w:rsid w:val="006A6F85"/>
    <w:rsid w:val="006B1491"/>
    <w:rsid w:val="006C0934"/>
    <w:rsid w:val="006C27F7"/>
    <w:rsid w:val="006D19ED"/>
    <w:rsid w:val="006D5B2B"/>
    <w:rsid w:val="006E2D61"/>
    <w:rsid w:val="006E2E4D"/>
    <w:rsid w:val="006E6BCC"/>
    <w:rsid w:val="006F6B10"/>
    <w:rsid w:val="006F7D16"/>
    <w:rsid w:val="00703A76"/>
    <w:rsid w:val="00705F4D"/>
    <w:rsid w:val="007113B3"/>
    <w:rsid w:val="00711EB7"/>
    <w:rsid w:val="007123C6"/>
    <w:rsid w:val="00715B02"/>
    <w:rsid w:val="007201F0"/>
    <w:rsid w:val="00723A71"/>
    <w:rsid w:val="00725649"/>
    <w:rsid w:val="0072622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69B7"/>
    <w:rsid w:val="00786E08"/>
    <w:rsid w:val="007906DD"/>
    <w:rsid w:val="00791DA1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75C3"/>
    <w:rsid w:val="007E094F"/>
    <w:rsid w:val="007E22A0"/>
    <w:rsid w:val="007E4DBF"/>
    <w:rsid w:val="007F09F2"/>
    <w:rsid w:val="007F5484"/>
    <w:rsid w:val="007F5DB7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54998"/>
    <w:rsid w:val="00860BD4"/>
    <w:rsid w:val="008625FA"/>
    <w:rsid w:val="00864DCF"/>
    <w:rsid w:val="0086697A"/>
    <w:rsid w:val="0087176E"/>
    <w:rsid w:val="00871D09"/>
    <w:rsid w:val="008732A9"/>
    <w:rsid w:val="00873C25"/>
    <w:rsid w:val="00874D5D"/>
    <w:rsid w:val="00874E81"/>
    <w:rsid w:val="00875FAB"/>
    <w:rsid w:val="0088292C"/>
    <w:rsid w:val="00886276"/>
    <w:rsid w:val="008A04FD"/>
    <w:rsid w:val="008A0925"/>
    <w:rsid w:val="008A0EB4"/>
    <w:rsid w:val="008A306C"/>
    <w:rsid w:val="008A7204"/>
    <w:rsid w:val="008B3D8C"/>
    <w:rsid w:val="008B7670"/>
    <w:rsid w:val="008C13FD"/>
    <w:rsid w:val="008C2FD5"/>
    <w:rsid w:val="008C5351"/>
    <w:rsid w:val="008D104E"/>
    <w:rsid w:val="008D35A1"/>
    <w:rsid w:val="008D45AA"/>
    <w:rsid w:val="008D52D3"/>
    <w:rsid w:val="008D777E"/>
    <w:rsid w:val="008E40CE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786"/>
    <w:rsid w:val="00960E2B"/>
    <w:rsid w:val="00966D0E"/>
    <w:rsid w:val="00971291"/>
    <w:rsid w:val="00971E14"/>
    <w:rsid w:val="00972FFE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D3010"/>
    <w:rsid w:val="009D4EB3"/>
    <w:rsid w:val="009D5066"/>
    <w:rsid w:val="009E2026"/>
    <w:rsid w:val="009E26F6"/>
    <w:rsid w:val="009E401F"/>
    <w:rsid w:val="009E711A"/>
    <w:rsid w:val="009E732F"/>
    <w:rsid w:val="009F0ECD"/>
    <w:rsid w:val="009F5B38"/>
    <w:rsid w:val="00A113C6"/>
    <w:rsid w:val="00A24194"/>
    <w:rsid w:val="00A32112"/>
    <w:rsid w:val="00A32B08"/>
    <w:rsid w:val="00A4336E"/>
    <w:rsid w:val="00A53099"/>
    <w:rsid w:val="00A544D0"/>
    <w:rsid w:val="00A61448"/>
    <w:rsid w:val="00A614F2"/>
    <w:rsid w:val="00A63199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5271"/>
    <w:rsid w:val="00AE53B9"/>
    <w:rsid w:val="00AF632D"/>
    <w:rsid w:val="00B00100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70120"/>
    <w:rsid w:val="00B71196"/>
    <w:rsid w:val="00B72C57"/>
    <w:rsid w:val="00B72DD2"/>
    <w:rsid w:val="00B741A9"/>
    <w:rsid w:val="00B748D5"/>
    <w:rsid w:val="00B74EE8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A09BE"/>
    <w:rsid w:val="00BA120C"/>
    <w:rsid w:val="00BA1D81"/>
    <w:rsid w:val="00BA24BE"/>
    <w:rsid w:val="00BA4FAC"/>
    <w:rsid w:val="00BB1911"/>
    <w:rsid w:val="00BB1FD0"/>
    <w:rsid w:val="00BC2AA5"/>
    <w:rsid w:val="00BC4C5B"/>
    <w:rsid w:val="00BD12F6"/>
    <w:rsid w:val="00BD1AD1"/>
    <w:rsid w:val="00BD29D6"/>
    <w:rsid w:val="00BD4162"/>
    <w:rsid w:val="00BD6C66"/>
    <w:rsid w:val="00BD7090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6F03"/>
    <w:rsid w:val="00C21A95"/>
    <w:rsid w:val="00C23943"/>
    <w:rsid w:val="00C31CBF"/>
    <w:rsid w:val="00C33603"/>
    <w:rsid w:val="00C37CB7"/>
    <w:rsid w:val="00C41353"/>
    <w:rsid w:val="00C519CB"/>
    <w:rsid w:val="00C524A8"/>
    <w:rsid w:val="00C60971"/>
    <w:rsid w:val="00C615B7"/>
    <w:rsid w:val="00C62497"/>
    <w:rsid w:val="00C62A05"/>
    <w:rsid w:val="00C6341A"/>
    <w:rsid w:val="00C6639E"/>
    <w:rsid w:val="00C806DC"/>
    <w:rsid w:val="00C818D5"/>
    <w:rsid w:val="00C83CF3"/>
    <w:rsid w:val="00C84C19"/>
    <w:rsid w:val="00C84E37"/>
    <w:rsid w:val="00C94557"/>
    <w:rsid w:val="00C94E61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F39B3"/>
    <w:rsid w:val="00CF71CE"/>
    <w:rsid w:val="00D02FE1"/>
    <w:rsid w:val="00D05BA7"/>
    <w:rsid w:val="00D05E90"/>
    <w:rsid w:val="00D14533"/>
    <w:rsid w:val="00D14728"/>
    <w:rsid w:val="00D14D8A"/>
    <w:rsid w:val="00D21397"/>
    <w:rsid w:val="00D26ADF"/>
    <w:rsid w:val="00D30E62"/>
    <w:rsid w:val="00D337CB"/>
    <w:rsid w:val="00D3681A"/>
    <w:rsid w:val="00D40863"/>
    <w:rsid w:val="00D45C28"/>
    <w:rsid w:val="00D4744E"/>
    <w:rsid w:val="00D52A14"/>
    <w:rsid w:val="00D54C3B"/>
    <w:rsid w:val="00D55EB9"/>
    <w:rsid w:val="00D56F41"/>
    <w:rsid w:val="00D6027F"/>
    <w:rsid w:val="00D60A5B"/>
    <w:rsid w:val="00D64891"/>
    <w:rsid w:val="00D6547E"/>
    <w:rsid w:val="00D717C9"/>
    <w:rsid w:val="00D753ED"/>
    <w:rsid w:val="00D77E20"/>
    <w:rsid w:val="00D834B8"/>
    <w:rsid w:val="00D83E99"/>
    <w:rsid w:val="00D84129"/>
    <w:rsid w:val="00D85E3E"/>
    <w:rsid w:val="00D92199"/>
    <w:rsid w:val="00D921C6"/>
    <w:rsid w:val="00D939D5"/>
    <w:rsid w:val="00D9515A"/>
    <w:rsid w:val="00DA34DD"/>
    <w:rsid w:val="00DA7F39"/>
    <w:rsid w:val="00DB5248"/>
    <w:rsid w:val="00DB5915"/>
    <w:rsid w:val="00DB69D4"/>
    <w:rsid w:val="00DC7D81"/>
    <w:rsid w:val="00DD0E68"/>
    <w:rsid w:val="00DD1B6C"/>
    <w:rsid w:val="00DD2869"/>
    <w:rsid w:val="00DE1749"/>
    <w:rsid w:val="00DF23F0"/>
    <w:rsid w:val="00DF2C92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49E2"/>
    <w:rsid w:val="00E664BA"/>
    <w:rsid w:val="00E66C29"/>
    <w:rsid w:val="00E66F58"/>
    <w:rsid w:val="00E75336"/>
    <w:rsid w:val="00E824C5"/>
    <w:rsid w:val="00E83301"/>
    <w:rsid w:val="00E83510"/>
    <w:rsid w:val="00E90849"/>
    <w:rsid w:val="00E92CC5"/>
    <w:rsid w:val="00E953A8"/>
    <w:rsid w:val="00E95856"/>
    <w:rsid w:val="00E979BB"/>
    <w:rsid w:val="00EA37B6"/>
    <w:rsid w:val="00EA6310"/>
    <w:rsid w:val="00EB658D"/>
    <w:rsid w:val="00EB73DD"/>
    <w:rsid w:val="00EC4CFC"/>
    <w:rsid w:val="00EC6EC5"/>
    <w:rsid w:val="00ED1597"/>
    <w:rsid w:val="00ED5CAE"/>
    <w:rsid w:val="00ED665A"/>
    <w:rsid w:val="00ED726C"/>
    <w:rsid w:val="00EE07D1"/>
    <w:rsid w:val="00EE3878"/>
    <w:rsid w:val="00EF0577"/>
    <w:rsid w:val="00EF0BCF"/>
    <w:rsid w:val="00EF2E53"/>
    <w:rsid w:val="00F060A3"/>
    <w:rsid w:val="00F067BF"/>
    <w:rsid w:val="00F114CC"/>
    <w:rsid w:val="00F12A3B"/>
    <w:rsid w:val="00F13224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CFA"/>
    <w:rsid w:val="00F34F21"/>
    <w:rsid w:val="00F35C1C"/>
    <w:rsid w:val="00F36271"/>
    <w:rsid w:val="00F41E0B"/>
    <w:rsid w:val="00F4205B"/>
    <w:rsid w:val="00F43073"/>
    <w:rsid w:val="00F452F1"/>
    <w:rsid w:val="00F47A50"/>
    <w:rsid w:val="00F5276E"/>
    <w:rsid w:val="00F579A9"/>
    <w:rsid w:val="00F77066"/>
    <w:rsid w:val="00F812E1"/>
    <w:rsid w:val="00F81DD3"/>
    <w:rsid w:val="00F83D0C"/>
    <w:rsid w:val="00F8411D"/>
    <w:rsid w:val="00F85877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D03D6"/>
    <w:rsid w:val="00FD0BE4"/>
    <w:rsid w:val="00FD4338"/>
    <w:rsid w:val="00FD546A"/>
    <w:rsid w:val="00FD698B"/>
    <w:rsid w:val="00FD7C6B"/>
    <w:rsid w:val="00FE27DB"/>
    <w:rsid w:val="00FE6858"/>
    <w:rsid w:val="00FF1123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D50DB-9DA2-4167-9C88-230298DB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203CF-D9D2-4549-98EA-7BF27649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Home</cp:lastModifiedBy>
  <cp:revision>2</cp:revision>
  <cp:lastPrinted>2019-04-09T09:00:00Z</cp:lastPrinted>
  <dcterms:created xsi:type="dcterms:W3CDTF">2021-01-19T13:34:00Z</dcterms:created>
  <dcterms:modified xsi:type="dcterms:W3CDTF">2021-01-19T13:34:00Z</dcterms:modified>
</cp:coreProperties>
</file>